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2016A0" w:rsidRPr="002016A0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 Վարդենիկ բնակավայրի «Դառը ջուր» տարածքից մինչև բնակավայրի գործող ՕԿՋ-ի հատված խմելու ջրագծի և «Ազիզներ» կոչվող տարածքի խմելու ջրագծի կապտաժի կառուց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016A0">
        <w:rPr>
          <w:rFonts w:ascii="GHEA Grapalat" w:hAnsi="GHEA Grapalat"/>
          <w:b/>
          <w:sz w:val="20"/>
          <w:szCs w:val="20"/>
          <w:lang w:val="af-ZA"/>
        </w:rPr>
        <w:t>ԳՄՄՀ-ԲՄԱՇՁԲ-23/25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64FD" w:rsidRPr="002016A0" w:rsidTr="00A934F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89717A" w:rsidRDefault="002016A0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</w:rPr>
            </w:pPr>
            <w:r w:rsidRPr="002016A0">
              <w:rPr>
                <w:rFonts w:ascii="GHEA Grapalat" w:hAnsi="GHEA Grapalat"/>
                <w:i/>
                <w:sz w:val="14"/>
              </w:rPr>
              <w:t>ՀՀ Գեղարքունիքի մարզի Մարտունի համայնքի  Վարդենիկ բնակավայրի «Դառը ջուր» տարածքից մինչև բնակավայրի գործող ՕԿՋ-ի հատված խմելու ջրագծի և «Ազիզներ» կոչվող տարածքի խմելու ջրագծի կապտաժի կառուցման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E5BCB" w:rsidRDefault="00DE5BCB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E5BCB" w:rsidRDefault="002016A0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21</w:t>
            </w:r>
            <w:r>
              <w:rPr>
                <w:rFonts w:ascii="Calibri" w:hAnsi="Calibri" w:cs="Calibri"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lang w:val="hy-AM"/>
              </w:rPr>
              <w:t>125 536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2864FD" w:rsidRDefault="002016A0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2016A0">
              <w:rPr>
                <w:rFonts w:ascii="GHEA Grapalat" w:hAnsi="GHEA Grapalat"/>
                <w:i/>
              </w:rPr>
              <w:t>ՀՀ Գեղարքունիքի մարզի Մարտունի համայնքի  Վարդենիկ բնակավայրի «Դառը ջուր» տարածքից մինչև բնակավայրի գործող ՕԿՋ-ի հատված խմելու ջրագծի և «Ազիզներ» կոչվող տարածքի խմելու ջրագծի կապտաժի կառուցման</w:t>
            </w:r>
          </w:p>
        </w:tc>
      </w:tr>
      <w:tr w:rsidR="002864FD" w:rsidRPr="002016A0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2016A0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247B1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2864FD" w:rsidRPr="002016A0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5B40A4" w:rsidP="005B40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56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2016A0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864FD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C8442D" w:rsidRPr="002016A0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8442D" w:rsidRPr="00A409F7" w:rsidRDefault="00C8442D" w:rsidP="00C844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8442D" w:rsidRPr="0093002B" w:rsidRDefault="005B40A4" w:rsidP="00C8442D">
            <w:pPr>
              <w:pStyle w:val="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 Վարդենիկ բնակավայրի «Դառը ջուր» տարածքից մինչև բնակավայրի գործող ՕԿՋ-ի հատվածի խմելու ջրագծի և «Ազիզներ» կոչվող տարածքի խմելու ջրագծի կապտաժի կառուցման</w:t>
            </w:r>
            <w:r w:rsidRPr="00EB0CA4">
              <w:rPr>
                <w:rFonts w:ascii="GHEA Grapalat" w:hAnsi="GHEA Grapalat"/>
                <w:lang w:val="hy-AM"/>
              </w:rPr>
              <w:t xml:space="preserve"> աշխատանքներ</w:t>
            </w:r>
          </w:p>
        </w:tc>
      </w:tr>
      <w:tr w:rsidR="005B40A4" w:rsidRPr="00106626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«Ստրոնգ 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330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66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10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396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600 000</w:t>
            </w:r>
          </w:p>
        </w:tc>
      </w:tr>
      <w:tr w:rsidR="005B40A4" w:rsidRPr="00106626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«Արտ Պլա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333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66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65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399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900 000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Ստրոյ-Գրուպ» </w:t>
            </w:r>
          </w:p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335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67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10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402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600 000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Default="005B40A4" w:rsidP="005B40A4">
            <w:pPr>
              <w:pStyle w:val="a3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«ԼԵԳԵՆԴ</w:t>
            </w:r>
          </w:p>
          <w:p w:rsid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ՔՆՍԹՐԱՔՇՆ»</w:t>
            </w:r>
          </w:p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395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79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16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474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960 000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«Եդեմ Գրուպ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408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449 86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81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689 972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490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139 832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ԻՆԱՐՎԵՍՏ» </w:t>
            </w:r>
          </w:p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412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179 87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82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435 974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494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615 844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«Ալ-ՄԱՍՔԱ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432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240 092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86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448 018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518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688 110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437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488 88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87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497 777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524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986 660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«Շահարտ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439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5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87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918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527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508 000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ՄՎ ՇԻՆԳՐՈՒՊ» </w:t>
            </w:r>
          </w:p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450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841 70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90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168 341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541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010 046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ԱՍՏԵՐ </w:t>
            </w:r>
          </w:p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ՎԵՍՏ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lastRenderedPageBreak/>
              <w:t>457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892 231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91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578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446.2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549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470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677.2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«Ռաֆ-Օջախ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458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30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91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661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549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966 000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«ԱՐՏԱ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458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333 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91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666 667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550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000 000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սոն Էյբլ» </w:t>
            </w:r>
          </w:p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495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314 62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99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062 92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594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377 550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Գ ԵՎ ՆԳ ՇԻՆ» </w:t>
            </w:r>
          </w:p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497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99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50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597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000 000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յկ և Նորիկ» </w:t>
            </w:r>
          </w:p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506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289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131.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0A4">
              <w:rPr>
                <w:rFonts w:ascii="GHEA Grapalat" w:hAnsi="GHEA Grapalat"/>
                <w:sz w:val="20"/>
                <w:szCs w:val="20"/>
              </w:rPr>
              <w:t>101</w:t>
            </w:r>
            <w:r w:rsidRPr="005B40A4">
              <w:rPr>
                <w:rFonts w:cs="Calibri"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sz w:val="20"/>
                <w:szCs w:val="20"/>
              </w:rPr>
              <w:t>257</w:t>
            </w:r>
            <w:r w:rsidRPr="005B40A4">
              <w:rPr>
                <w:rFonts w:cs="Calibri"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sz w:val="20"/>
                <w:szCs w:val="20"/>
              </w:rPr>
              <w:t>826.33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607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546 958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«Պրո 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506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7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101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34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608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040 000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շատի ԷՑՇ» </w:t>
            </w:r>
          </w:p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541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62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108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325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649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950 000</w:t>
            </w:r>
          </w:p>
        </w:tc>
      </w:tr>
      <w:tr w:rsidR="005B40A4" w:rsidRPr="00556611" w:rsidTr="005B40A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40A4">
              <w:rPr>
                <w:rFonts w:ascii="GHEA Grapalat" w:hAnsi="GHEA Grapalat"/>
                <w:sz w:val="20"/>
                <w:szCs w:val="20"/>
                <w:lang w:val="hy-AM"/>
              </w:rPr>
              <w:t>«Ֆ Տ Դ-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595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492 27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119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098 45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40A4" w:rsidRPr="005B40A4" w:rsidRDefault="005B40A4" w:rsidP="005B40A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0A4">
              <w:rPr>
                <w:rFonts w:ascii="GHEA Grapalat" w:hAnsi="GHEA Grapalat"/>
                <w:b/>
                <w:sz w:val="20"/>
                <w:szCs w:val="20"/>
              </w:rPr>
              <w:t>714</w:t>
            </w:r>
            <w:r w:rsidRPr="005B40A4">
              <w:rPr>
                <w:rFonts w:cs="Calibri"/>
                <w:b/>
                <w:sz w:val="20"/>
                <w:szCs w:val="20"/>
              </w:rPr>
              <w:t> </w:t>
            </w:r>
            <w:r w:rsidRPr="005B40A4">
              <w:rPr>
                <w:rFonts w:ascii="GHEA Grapalat" w:hAnsi="GHEA Grapalat"/>
                <w:b/>
                <w:sz w:val="20"/>
                <w:szCs w:val="20"/>
              </w:rPr>
              <w:t>590 732</w:t>
            </w:r>
          </w:p>
        </w:tc>
      </w:tr>
      <w:tr w:rsidR="0097726F" w:rsidRPr="00F43C85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726F" w:rsidRPr="002016A0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97726F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747D5" w:rsidRPr="002016A0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A747D5" w:rsidRDefault="00A747D5" w:rsidP="00A74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A409F7" w:rsidRDefault="00760E60" w:rsidP="00A74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ՏԱՐՍ» ՍՊԸ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A409F7" w:rsidRDefault="00A747D5" w:rsidP="00A74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D71674" w:rsidRDefault="00A747D5" w:rsidP="00A74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D71674" w:rsidRDefault="00A747D5" w:rsidP="00A74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A747D5" w:rsidRDefault="00A747D5" w:rsidP="00A74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ներկայացվել է հրավերի պահաջներին անհամապատասխան</w:t>
            </w:r>
          </w:p>
        </w:tc>
      </w:tr>
      <w:tr w:rsidR="00760E60" w:rsidRPr="002016A0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A409F7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Գ ԵՎ ՆԳ ՇԻՆ» ՍՊԸ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760E60" w:rsidRDefault="00760E60" w:rsidP="00760E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760E60" w:rsidRDefault="00760E60" w:rsidP="00760E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760E60" w:rsidRDefault="00760E60" w:rsidP="00760E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A747D5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ներկայացվել է հրավերի պահաջներին անհամապատասխան</w:t>
            </w:r>
          </w:p>
        </w:tc>
      </w:tr>
      <w:tr w:rsidR="00760E60" w:rsidRPr="002016A0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760E60" w:rsidRPr="00A409F7" w:rsidRDefault="00760E60" w:rsidP="00760E6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760E60" w:rsidRPr="00D71674" w:rsidRDefault="00760E60" w:rsidP="00760E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760E60" w:rsidRPr="002016A0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60E60" w:rsidRPr="00A409F7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0E60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A409F7" w:rsidRDefault="00760E60" w:rsidP="00760E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FD11EA" w:rsidRDefault="00E00D5D" w:rsidP="00E00D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="00760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760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760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60E60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760E60" w:rsidRPr="00D71674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A409F7" w:rsidRDefault="00760E60" w:rsidP="00760E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A409F7" w:rsidRDefault="00760E60" w:rsidP="00760E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760E60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FD11EA" w:rsidRDefault="00E00D5D" w:rsidP="00E00D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760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760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760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5C45C9" w:rsidRDefault="00E00D5D" w:rsidP="00E00D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760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760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760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60E60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E00D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E00D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00D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202</w:t>
            </w:r>
            <w:r w:rsidR="00E00D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60E60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A409F7" w:rsidRDefault="00760E60" w:rsidP="00760E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FD11EA" w:rsidRDefault="00E00D5D" w:rsidP="00E00D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760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760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760E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60E60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AB395A" w:rsidRDefault="00760E60" w:rsidP="00E00D5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E00D5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E00D5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</w:t>
            </w:r>
            <w:r w:rsidR="00E00D5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60E60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0E60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760E60" w:rsidRPr="00D71674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60E60" w:rsidRPr="00D71674" w:rsidTr="002B2DE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760E60" w:rsidRPr="00D71674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60E60" w:rsidRPr="00D71674" w:rsidTr="002B2DE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760E60" w:rsidRPr="00D71674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60E60" w:rsidRPr="00D71674" w:rsidTr="002B2DE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60E60" w:rsidRPr="004E6AD6" w:rsidTr="0043114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760E60" w:rsidRPr="009D3399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2C6301" w:rsidRDefault="00760E60" w:rsidP="002C6301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2C6301">
              <w:rPr>
                <w:rFonts w:ascii="GHEA Grapalat" w:hAnsi="GHEA Grapalat"/>
                <w:sz w:val="20"/>
                <w:lang w:val="hy-AM"/>
              </w:rPr>
              <w:t xml:space="preserve">Ստրոնգ Շին» </w:t>
            </w:r>
          </w:p>
          <w:p w:rsidR="00760E60" w:rsidRPr="002F570A" w:rsidRDefault="002C6301" w:rsidP="002C6301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760E60" w:rsidRPr="00601EEE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ԲՄԱՇՁԲ-23/25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760E60" w:rsidRPr="002B2DEB" w:rsidRDefault="009C2CBF" w:rsidP="009C2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2</w:t>
            </w:r>
            <w:r w:rsidR="00760E60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="00760E6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 w:rsidR="00760E60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  <w:r w:rsidR="00760E60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760E60" w:rsidRPr="00601EEE" w:rsidRDefault="00760E60" w:rsidP="009C2C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3114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ամաձայնագրի ուժի մեջ մտնելու օրվանից </w:t>
            </w:r>
            <w:r w:rsidR="009C2CB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25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760E60" w:rsidRPr="002B2DEB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760E60" w:rsidRPr="002B2DEB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60E60" w:rsidRPr="002B2DEB" w:rsidRDefault="009C2CBF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9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00 000</w:t>
            </w:r>
          </w:p>
        </w:tc>
      </w:tr>
      <w:tr w:rsidR="00760E60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760E60" w:rsidRPr="003C2A01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60E60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3C2A01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3C2A01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3C2A01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3C2A01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760E60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162C" w:rsidRDefault="0051162C" w:rsidP="0051162C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Ստրոնգ Շին» </w:t>
            </w:r>
          </w:p>
          <w:p w:rsidR="00760E60" w:rsidRPr="009908E0" w:rsidRDefault="0051162C" w:rsidP="0051162C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7D9B" w:rsidRDefault="00387D9B" w:rsidP="00387D9B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387D9B">
              <w:rPr>
                <w:rFonts w:ascii="GHEA Grapalat" w:hAnsi="GHEA Grapalat"/>
                <w:sz w:val="20"/>
                <w:lang w:val="hy-AM"/>
              </w:rPr>
              <w:t>ք. Երևան, Քանաքեռ-</w:t>
            </w:r>
          </w:p>
          <w:p w:rsidR="00760E60" w:rsidRPr="00387D9B" w:rsidRDefault="00387D9B" w:rsidP="00387D9B">
            <w:pPr>
              <w:pStyle w:val="a3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87D9B">
              <w:rPr>
                <w:rFonts w:ascii="GHEA Grapalat" w:hAnsi="GHEA Grapalat"/>
                <w:sz w:val="20"/>
                <w:lang w:val="hy-AM"/>
              </w:rPr>
              <w:t>Զեյթուն, շրջ թունել տ 115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172EC8" w:rsidRDefault="00117353" w:rsidP="00760E60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Pr="00B90BAD">
                <w:rPr>
                  <w:rStyle w:val="ad"/>
                  <w:lang w:val="hy-AM"/>
                </w:rPr>
                <w:t>avetisyan-2009@bk.ru</w:t>
              </w:r>
            </w:hyperlink>
            <w:bookmarkStart w:id="0" w:name="_GoBack"/>
            <w:bookmarkEnd w:id="0"/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172EC8" w:rsidRDefault="0051162C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1162C">
              <w:rPr>
                <w:rFonts w:ascii="GHEA Grapalat" w:hAnsi="GHEA Grapalat"/>
                <w:sz w:val="18"/>
                <w:lang w:val="hy-AM"/>
              </w:rPr>
              <w:t>15700847445201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172EC8" w:rsidRDefault="0051162C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1162C">
              <w:rPr>
                <w:rFonts w:ascii="GHEA Grapalat" w:hAnsi="GHEA Grapalat"/>
                <w:sz w:val="18"/>
                <w:lang w:val="hy-AM"/>
              </w:rPr>
              <w:t>00231842</w:t>
            </w:r>
          </w:p>
        </w:tc>
      </w:tr>
      <w:tr w:rsidR="00760E60" w:rsidRPr="00DF1A8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60E60" w:rsidRPr="00DF1A8B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0E60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E60" w:rsidRPr="00D71674" w:rsidRDefault="00760E60" w:rsidP="00760E6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760E60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0E60" w:rsidRPr="002016A0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60E60" w:rsidRPr="00F77087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</w:t>
            </w: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60E60" w:rsidRPr="00F77087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lastRenderedPageBreak/>
              <w:t xml:space="preserve">Ընթացակարգի հայտարարությունը և հրավերը  հրապարակվել է gnumner.am </w:t>
            </w: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lastRenderedPageBreak/>
              <w:t>կայքում</w:t>
            </w:r>
          </w:p>
        </w:tc>
      </w:tr>
      <w:tr w:rsidR="00760E60" w:rsidRPr="002016A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60E60" w:rsidRPr="00D71674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0E60" w:rsidRPr="002016A0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F77087" w:rsidRDefault="00760E60" w:rsidP="00760E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F77087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60E60" w:rsidRPr="002016A0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60E60" w:rsidRPr="00F77087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60E60" w:rsidRPr="002016A0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F77087" w:rsidRDefault="00760E60" w:rsidP="00760E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F77087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760E60" w:rsidRPr="002016A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60E60" w:rsidRPr="00F77087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60E60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F77087" w:rsidRDefault="00760E60" w:rsidP="00760E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F77087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760E60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60E60" w:rsidRPr="00F77087" w:rsidRDefault="00760E60" w:rsidP="00760E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60E60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760E60" w:rsidRPr="00F77087" w:rsidRDefault="00760E60" w:rsidP="00760E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60E60" w:rsidRPr="00D71674" w:rsidTr="002B2DE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F77087" w:rsidRDefault="00760E60" w:rsidP="00760E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F77087" w:rsidRDefault="00760E60" w:rsidP="00760E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E60" w:rsidRPr="00F77087" w:rsidRDefault="00760E60" w:rsidP="00760E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760E60" w:rsidRPr="00D71674" w:rsidTr="002B2DE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760E60" w:rsidRPr="00F77087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5"/>
            <w:shd w:val="clear" w:color="auto" w:fill="auto"/>
            <w:vAlign w:val="center"/>
          </w:tcPr>
          <w:p w:rsidR="00760E60" w:rsidRPr="00F77087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760E60" w:rsidRPr="00F77087" w:rsidRDefault="00760E60" w:rsidP="00760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B5" w:rsidRDefault="007D15B5" w:rsidP="0022631D">
      <w:pPr>
        <w:spacing w:before="0" w:after="0"/>
      </w:pPr>
      <w:r>
        <w:separator/>
      </w:r>
    </w:p>
  </w:endnote>
  <w:endnote w:type="continuationSeparator" w:id="0">
    <w:p w:rsidR="007D15B5" w:rsidRDefault="007D15B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B5" w:rsidRDefault="007D15B5" w:rsidP="0022631D">
      <w:pPr>
        <w:spacing w:before="0" w:after="0"/>
      </w:pPr>
      <w:r>
        <w:separator/>
      </w:r>
    </w:p>
  </w:footnote>
  <w:footnote w:type="continuationSeparator" w:id="0">
    <w:p w:rsidR="007D15B5" w:rsidRDefault="007D15B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D2C6D"/>
    <w:rsid w:val="000D7CD1"/>
    <w:rsid w:val="000E4FF1"/>
    <w:rsid w:val="000F376D"/>
    <w:rsid w:val="001021B0"/>
    <w:rsid w:val="00106626"/>
    <w:rsid w:val="00117353"/>
    <w:rsid w:val="001179FE"/>
    <w:rsid w:val="0012143A"/>
    <w:rsid w:val="00145725"/>
    <w:rsid w:val="00145FE0"/>
    <w:rsid w:val="0014600C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016A0"/>
    <w:rsid w:val="00214F1D"/>
    <w:rsid w:val="0022631D"/>
    <w:rsid w:val="00250DFA"/>
    <w:rsid w:val="002864FD"/>
    <w:rsid w:val="002931BC"/>
    <w:rsid w:val="00295B92"/>
    <w:rsid w:val="002B2DEB"/>
    <w:rsid w:val="002B35B8"/>
    <w:rsid w:val="002C6301"/>
    <w:rsid w:val="002E1303"/>
    <w:rsid w:val="002E4E6F"/>
    <w:rsid w:val="002F16CC"/>
    <w:rsid w:val="002F1FEB"/>
    <w:rsid w:val="002F570A"/>
    <w:rsid w:val="00311153"/>
    <w:rsid w:val="00315F8E"/>
    <w:rsid w:val="003207EC"/>
    <w:rsid w:val="00321B0E"/>
    <w:rsid w:val="00355EB3"/>
    <w:rsid w:val="00371B1D"/>
    <w:rsid w:val="00387D9B"/>
    <w:rsid w:val="00396083"/>
    <w:rsid w:val="003B0104"/>
    <w:rsid w:val="003B2758"/>
    <w:rsid w:val="003C2A01"/>
    <w:rsid w:val="003C57F3"/>
    <w:rsid w:val="003E3D40"/>
    <w:rsid w:val="003E6978"/>
    <w:rsid w:val="003F207D"/>
    <w:rsid w:val="004023B4"/>
    <w:rsid w:val="004045B5"/>
    <w:rsid w:val="004054B0"/>
    <w:rsid w:val="00431146"/>
    <w:rsid w:val="00433E3C"/>
    <w:rsid w:val="00435092"/>
    <w:rsid w:val="0047079A"/>
    <w:rsid w:val="00470A87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4E6AD6"/>
    <w:rsid w:val="00503BCC"/>
    <w:rsid w:val="0051162C"/>
    <w:rsid w:val="00520E0D"/>
    <w:rsid w:val="005324DC"/>
    <w:rsid w:val="00546023"/>
    <w:rsid w:val="00556611"/>
    <w:rsid w:val="00572F72"/>
    <w:rsid w:val="005737F9"/>
    <w:rsid w:val="005A6448"/>
    <w:rsid w:val="005B40A4"/>
    <w:rsid w:val="005C45C9"/>
    <w:rsid w:val="005C5DFE"/>
    <w:rsid w:val="005D5FBD"/>
    <w:rsid w:val="005F63FF"/>
    <w:rsid w:val="00601EEE"/>
    <w:rsid w:val="0060454E"/>
    <w:rsid w:val="00607C9A"/>
    <w:rsid w:val="00646760"/>
    <w:rsid w:val="00660D9C"/>
    <w:rsid w:val="00690ECB"/>
    <w:rsid w:val="006A20F6"/>
    <w:rsid w:val="006A38B4"/>
    <w:rsid w:val="006B2E21"/>
    <w:rsid w:val="006C0266"/>
    <w:rsid w:val="006C4614"/>
    <w:rsid w:val="006D4003"/>
    <w:rsid w:val="006E0D92"/>
    <w:rsid w:val="006E1A83"/>
    <w:rsid w:val="006E4A47"/>
    <w:rsid w:val="006F2779"/>
    <w:rsid w:val="007060FC"/>
    <w:rsid w:val="00714CB2"/>
    <w:rsid w:val="007325ED"/>
    <w:rsid w:val="00734753"/>
    <w:rsid w:val="00760E60"/>
    <w:rsid w:val="00761A08"/>
    <w:rsid w:val="00767F8A"/>
    <w:rsid w:val="00770463"/>
    <w:rsid w:val="007732E7"/>
    <w:rsid w:val="0078682E"/>
    <w:rsid w:val="00787FBA"/>
    <w:rsid w:val="007B212F"/>
    <w:rsid w:val="007B3497"/>
    <w:rsid w:val="007D15B5"/>
    <w:rsid w:val="007D4FFD"/>
    <w:rsid w:val="007F5818"/>
    <w:rsid w:val="0080320D"/>
    <w:rsid w:val="0081420B"/>
    <w:rsid w:val="00833D4D"/>
    <w:rsid w:val="00861A07"/>
    <w:rsid w:val="008938A3"/>
    <w:rsid w:val="0089717A"/>
    <w:rsid w:val="008A7224"/>
    <w:rsid w:val="008C4E62"/>
    <w:rsid w:val="008C7D47"/>
    <w:rsid w:val="008E493A"/>
    <w:rsid w:val="008F1D19"/>
    <w:rsid w:val="009372A3"/>
    <w:rsid w:val="0095792C"/>
    <w:rsid w:val="0097726F"/>
    <w:rsid w:val="009908E0"/>
    <w:rsid w:val="009A36E8"/>
    <w:rsid w:val="009C2CBF"/>
    <w:rsid w:val="009C5E0F"/>
    <w:rsid w:val="009D2E16"/>
    <w:rsid w:val="009D2E60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65427"/>
    <w:rsid w:val="00A747D5"/>
    <w:rsid w:val="00A81CC9"/>
    <w:rsid w:val="00AA32E4"/>
    <w:rsid w:val="00AB395A"/>
    <w:rsid w:val="00AC3ECC"/>
    <w:rsid w:val="00AD07B9"/>
    <w:rsid w:val="00AD59DC"/>
    <w:rsid w:val="00B07022"/>
    <w:rsid w:val="00B75762"/>
    <w:rsid w:val="00B87B2A"/>
    <w:rsid w:val="00B91DE2"/>
    <w:rsid w:val="00B943CB"/>
    <w:rsid w:val="00B94EA2"/>
    <w:rsid w:val="00BA03B0"/>
    <w:rsid w:val="00BB0A93"/>
    <w:rsid w:val="00BB1EE2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21D4"/>
    <w:rsid w:val="00C8442D"/>
    <w:rsid w:val="00C84DF7"/>
    <w:rsid w:val="00C90FD4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E5BCB"/>
    <w:rsid w:val="00DF1A8B"/>
    <w:rsid w:val="00DF762C"/>
    <w:rsid w:val="00DF7CE0"/>
    <w:rsid w:val="00E00D5D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35DB"/>
    <w:rsid w:val="00F15B41"/>
    <w:rsid w:val="00F16BDC"/>
    <w:rsid w:val="00F31004"/>
    <w:rsid w:val="00F43C85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B7334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tisyan-2009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C48A-FC2F-456C-A404-38A577B7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41</cp:revision>
  <cp:lastPrinted>2021-04-06T07:47:00Z</cp:lastPrinted>
  <dcterms:created xsi:type="dcterms:W3CDTF">2021-06-28T12:08:00Z</dcterms:created>
  <dcterms:modified xsi:type="dcterms:W3CDTF">2024-02-22T08:42:00Z</dcterms:modified>
</cp:coreProperties>
</file>